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393D4C83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982991">
        <w:rPr>
          <w:rFonts w:ascii="Arial" w:hAnsi="Arial" w:cs="Arial"/>
          <w:sz w:val="28"/>
          <w:szCs w:val="28"/>
        </w:rPr>
        <w:t>1</w:t>
      </w:r>
      <w:r w:rsidR="00B16D34">
        <w:rPr>
          <w:rFonts w:ascii="Arial" w:hAnsi="Arial" w:cs="Arial"/>
          <w:sz w:val="28"/>
          <w:szCs w:val="28"/>
        </w:rPr>
        <w:t>01</w:t>
      </w:r>
      <w:r w:rsidR="004B66E0">
        <w:rPr>
          <w:rFonts w:ascii="Arial" w:hAnsi="Arial" w:cs="Arial"/>
          <w:sz w:val="28"/>
          <w:szCs w:val="28"/>
        </w:rPr>
        <w:t>1</w:t>
      </w:r>
      <w:r w:rsidR="00B16D34">
        <w:rPr>
          <w:rFonts w:ascii="Arial" w:hAnsi="Arial" w:cs="Arial"/>
          <w:sz w:val="28"/>
          <w:szCs w:val="28"/>
        </w:rPr>
        <w:t>D</w:t>
      </w:r>
      <w:r w:rsidR="000942F7">
        <w:rPr>
          <w:rFonts w:ascii="Arial" w:hAnsi="Arial" w:cs="Arial"/>
          <w:sz w:val="28"/>
          <w:szCs w:val="28"/>
        </w:rPr>
        <w:t>4</w:t>
      </w:r>
      <w:r w:rsidR="00BF1360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0942F7">
        <w:rPr>
          <w:rFonts w:ascii="Arial" w:hAnsi="Arial" w:cs="Arial"/>
          <w:sz w:val="24"/>
          <w:szCs w:val="24"/>
        </w:rPr>
        <w:t>4</w:t>
      </w:r>
      <w:r w:rsidR="00461C66">
        <w:rPr>
          <w:rFonts w:ascii="Arial" w:hAnsi="Arial" w:cs="Arial"/>
          <w:sz w:val="24"/>
          <w:szCs w:val="24"/>
        </w:rPr>
        <w:t xml:space="preserve">MP </w:t>
      </w:r>
      <w:r w:rsidR="004B66E0">
        <w:rPr>
          <w:rFonts w:ascii="Arial" w:hAnsi="Arial" w:cs="Arial"/>
          <w:sz w:val="24"/>
          <w:szCs w:val="24"/>
        </w:rPr>
        <w:t>Indoor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0942F7">
        <w:rPr>
          <w:rFonts w:ascii="Arial" w:hAnsi="Arial" w:cs="Arial"/>
          <w:sz w:val="24"/>
          <w:szCs w:val="24"/>
        </w:rPr>
        <w:t>IP Mi</w:t>
      </w:r>
      <w:r w:rsidR="009A578C">
        <w:rPr>
          <w:rFonts w:ascii="Arial" w:hAnsi="Arial" w:cs="Arial"/>
          <w:sz w:val="24"/>
          <w:szCs w:val="24"/>
        </w:rPr>
        <w:t>cro</w:t>
      </w:r>
      <w:r w:rsidR="001655CD">
        <w:rPr>
          <w:rFonts w:ascii="Arial" w:hAnsi="Arial" w:cs="Arial"/>
          <w:sz w:val="24"/>
          <w:szCs w:val="24"/>
        </w:rPr>
        <w:t xml:space="preserve">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52F46D4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A64F3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A64F3F">
        <w:rPr>
          <w:rFonts w:asciiTheme="minorHAnsi" w:hAnsiTheme="minorHAnsi"/>
          <w:sz w:val="22"/>
          <w:szCs w:val="22"/>
        </w:rPr>
        <w:t>DOCUMENT SUMMARY</w:t>
      </w:r>
    </w:p>
    <w:p w14:paraId="34B50B18" w14:textId="6CFF4FFF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982991">
        <w:rPr>
          <w:rFonts w:asciiTheme="minorHAnsi" w:hAnsiTheme="minorHAnsi"/>
          <w:sz w:val="22"/>
          <w:szCs w:val="22"/>
        </w:rPr>
        <w:t>C101</w:t>
      </w:r>
      <w:r w:rsidR="004B66E0">
        <w:rPr>
          <w:rFonts w:asciiTheme="minorHAnsi" w:hAnsiTheme="minorHAnsi"/>
          <w:sz w:val="22"/>
          <w:szCs w:val="22"/>
        </w:rPr>
        <w:t>1</w:t>
      </w:r>
      <w:r w:rsidR="00982991">
        <w:rPr>
          <w:rFonts w:asciiTheme="minorHAnsi" w:hAnsiTheme="minorHAnsi"/>
          <w:sz w:val="22"/>
          <w:szCs w:val="22"/>
        </w:rPr>
        <w:t>D</w:t>
      </w:r>
      <w:r w:rsidR="00044156">
        <w:rPr>
          <w:rFonts w:asciiTheme="minorHAnsi" w:hAnsiTheme="minorHAnsi"/>
          <w:sz w:val="22"/>
          <w:szCs w:val="22"/>
        </w:rPr>
        <w:t>4</w:t>
      </w:r>
      <w:r w:rsidR="00BF1360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6088458" w:rsidR="00406554" w:rsidRDefault="00766E6E" w:rsidP="00223899">
      <w:pPr>
        <w:pStyle w:val="Paragraph"/>
        <w:numPr>
          <w:ilvl w:val="1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71F00A6C" w14:textId="77777777" w:rsidR="00A27C34" w:rsidRPr="00223899" w:rsidRDefault="00A27C34" w:rsidP="00A27C34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2AA7B123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bookmarkStart w:id="3" w:name="_Hlk99701465"/>
      <w:bookmarkStart w:id="4" w:name="_Hlk99701360"/>
      <w:r w:rsidR="0073444A" w:rsidRPr="0073444A">
        <w:rPr>
          <w:rFonts w:asciiTheme="minorHAnsi" w:hAnsiTheme="minorHAnsi"/>
          <w:sz w:val="22"/>
          <w:szCs w:val="22"/>
        </w:rPr>
        <w:t>-22°F ~ 131°F (-30°C~55°C)</w:t>
      </w:r>
      <w:bookmarkEnd w:id="3"/>
      <w:r w:rsidRPr="00557599">
        <w:rPr>
          <w:rFonts w:asciiTheme="minorHAnsi" w:hAnsiTheme="minorHAnsi"/>
          <w:sz w:val="22"/>
          <w:szCs w:val="22"/>
        </w:rPr>
        <w:t xml:space="preserve"> </w:t>
      </w:r>
      <w:bookmarkEnd w:id="4"/>
      <w:r w:rsidRPr="00557599">
        <w:rPr>
          <w:rFonts w:asciiTheme="minorHAnsi" w:hAnsiTheme="minorHAnsi"/>
          <w:sz w:val="22"/>
          <w:szCs w:val="22"/>
        </w:rPr>
        <w:t xml:space="preserve">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1643B4EE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4B66E0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77777777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>Class 2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708B2A29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>5.</w:t>
      </w:r>
      <w:r w:rsidR="00A64F3F">
        <w:rPr>
          <w:rFonts w:asciiTheme="minorHAnsi" w:hAnsiTheme="minorHAnsi"/>
          <w:sz w:val="22"/>
          <w:szCs w:val="22"/>
        </w:rPr>
        <w:t>2</w:t>
      </w:r>
      <w:r w:rsidR="009808F5">
        <w:rPr>
          <w:rFonts w:asciiTheme="minorHAnsi" w:hAnsiTheme="minorHAnsi"/>
          <w:sz w:val="22"/>
          <w:szCs w:val="22"/>
        </w:rPr>
        <w:t>” x 5.</w:t>
      </w:r>
      <w:r w:rsidR="00A64F3F">
        <w:rPr>
          <w:rFonts w:asciiTheme="minorHAnsi" w:hAnsiTheme="minorHAnsi"/>
          <w:sz w:val="22"/>
          <w:szCs w:val="22"/>
        </w:rPr>
        <w:t>2</w:t>
      </w:r>
      <w:r w:rsidR="009808F5">
        <w:rPr>
          <w:rFonts w:asciiTheme="minorHAnsi" w:hAnsiTheme="minorHAnsi"/>
          <w:sz w:val="22"/>
          <w:szCs w:val="22"/>
        </w:rPr>
        <w:t xml:space="preserve">” x </w:t>
      </w:r>
      <w:r w:rsidR="00A64F3F">
        <w:rPr>
          <w:rFonts w:asciiTheme="minorHAnsi" w:hAnsiTheme="minorHAnsi"/>
          <w:sz w:val="22"/>
          <w:szCs w:val="22"/>
        </w:rPr>
        <w:t>5.3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A64F3F">
        <w:rPr>
          <w:rFonts w:asciiTheme="minorHAnsi" w:hAnsiTheme="minorHAnsi"/>
          <w:sz w:val="22"/>
          <w:szCs w:val="22"/>
        </w:rPr>
        <w:t>3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A64F3F">
        <w:rPr>
          <w:rFonts w:asciiTheme="minorHAnsi" w:hAnsiTheme="minorHAnsi"/>
          <w:sz w:val="22"/>
          <w:szCs w:val="22"/>
        </w:rPr>
        <w:t>3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A64F3F">
        <w:rPr>
          <w:rFonts w:asciiTheme="minorHAnsi" w:hAnsiTheme="minorHAnsi"/>
          <w:sz w:val="22"/>
          <w:szCs w:val="22"/>
        </w:rPr>
        <w:t>3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7650D786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867366">
        <w:rPr>
          <w:rFonts w:asciiTheme="minorHAnsi" w:hAnsiTheme="minorHAnsi"/>
          <w:sz w:val="22"/>
          <w:szCs w:val="22"/>
        </w:rPr>
        <w:t>.</w:t>
      </w:r>
      <w:r w:rsidR="00F36692">
        <w:rPr>
          <w:rFonts w:asciiTheme="minorHAnsi" w:hAnsiTheme="minorHAnsi"/>
          <w:sz w:val="22"/>
          <w:szCs w:val="22"/>
        </w:rPr>
        <w:t>4</w:t>
      </w:r>
      <w:r w:rsidR="00044156">
        <w:rPr>
          <w:rFonts w:asciiTheme="minorHAnsi" w:hAnsiTheme="minorHAnsi"/>
          <w:sz w:val="22"/>
          <w:szCs w:val="22"/>
        </w:rPr>
        <w:t>9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F36692">
        <w:rPr>
          <w:rFonts w:asciiTheme="minorHAnsi" w:hAnsiTheme="minorHAnsi"/>
          <w:sz w:val="22"/>
          <w:szCs w:val="22"/>
        </w:rPr>
        <w:t>22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8FA26AF" w14:textId="1FAADE6B" w:rsidR="00333033" w:rsidRDefault="00333033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</w:p>
    <w:p w14:paraId="1EDABF72" w14:textId="75431143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4A5A7B3D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>
        <w:rPr>
          <w:rFonts w:asciiTheme="minorHAnsi" w:hAnsiTheme="minorHAnsi"/>
          <w:sz w:val="22"/>
          <w:szCs w:val="22"/>
        </w:rPr>
        <w:t>2.8</w:t>
      </w:r>
      <w:r w:rsidR="00DD11BB">
        <w:rPr>
          <w:rFonts w:asciiTheme="minorHAnsi" w:hAnsiTheme="minorHAnsi"/>
          <w:sz w:val="22"/>
          <w:szCs w:val="22"/>
        </w:rPr>
        <w:t xml:space="preserve">mm </w:t>
      </w:r>
      <w:r w:rsidR="00982991">
        <w:rPr>
          <w:rFonts w:asciiTheme="minorHAnsi" w:hAnsiTheme="minorHAnsi"/>
          <w:sz w:val="22"/>
          <w:szCs w:val="22"/>
        </w:rPr>
        <w:t>Fixed</w:t>
      </w:r>
      <w:r w:rsidR="00DD11BB">
        <w:rPr>
          <w:rFonts w:asciiTheme="minorHAnsi" w:hAnsiTheme="minorHAnsi"/>
          <w:sz w:val="22"/>
          <w:szCs w:val="22"/>
        </w:rPr>
        <w:t xml:space="preserve">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5C8FA09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F36692">
        <w:t>3</w:t>
      </w:r>
      <w:r w:rsidR="0024153C" w:rsidRPr="0024153C">
        <w:t>°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FCA89F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52229C">
        <w:rPr>
          <w:rFonts w:asciiTheme="minorHAnsi" w:hAnsiTheme="minorHAnsi"/>
          <w:sz w:val="22"/>
          <w:szCs w:val="22"/>
        </w:rPr>
        <w:t>1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2.0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CBF676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Include integrated IR with a range of up to 98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7E3094C5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5D929D00" w14:textId="3289F254" w:rsidR="00137847" w:rsidRPr="00137847" w:rsidRDefault="00137847" w:rsidP="00137847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5" w:name="_Hlk65905519"/>
      <w:r>
        <w:rPr>
          <w:rFonts w:asciiTheme="minorHAnsi" w:hAnsiTheme="minorHAnsi"/>
          <w:sz w:val="22"/>
          <w:szCs w:val="22"/>
        </w:rPr>
        <w:t>Include 1 built-in microphone.</w:t>
      </w:r>
    </w:p>
    <w:p w14:paraId="28C8376A" w14:textId="21FF6356" w:rsidR="00223899" w:rsidRPr="002D5DE7" w:rsidRDefault="00333033" w:rsidP="00223899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reset button on the camera to restore the device to default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5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02445487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E141BC">
        <w:rPr>
          <w:rFonts w:asciiTheme="minorHAnsi" w:hAnsiTheme="minorHAnsi"/>
          <w:sz w:val="22"/>
          <w:szCs w:val="22"/>
        </w:rPr>
        <w:t>2688 x 1520, or 4MP</w:t>
      </w:r>
      <w:r w:rsidR="00E141BC" w:rsidRPr="00557599">
        <w:rPr>
          <w:rFonts w:asciiTheme="minorHAnsi" w:hAnsiTheme="minorHAnsi"/>
          <w:sz w:val="22"/>
          <w:szCs w:val="22"/>
        </w:rPr>
        <w:t>.</w:t>
      </w:r>
    </w:p>
    <w:p w14:paraId="667DEADE" w14:textId="2902EABB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E141BC">
        <w:rPr>
          <w:rFonts w:asciiTheme="minorHAnsi" w:hAnsiTheme="minorHAnsi"/>
          <w:sz w:val="22"/>
          <w:szCs w:val="22"/>
        </w:rPr>
        <w:t>2688 x 1520</w:t>
      </w:r>
      <w:r w:rsidR="00E141BC" w:rsidRPr="00557599">
        <w:rPr>
          <w:rFonts w:asciiTheme="minorHAnsi" w:hAnsiTheme="minorHAnsi"/>
          <w:sz w:val="22"/>
          <w:szCs w:val="22"/>
        </w:rPr>
        <w:t>,</w:t>
      </w:r>
      <w:r w:rsidR="00E141BC">
        <w:rPr>
          <w:rFonts w:asciiTheme="minorHAnsi" w:hAnsiTheme="minorHAnsi"/>
          <w:sz w:val="22"/>
          <w:szCs w:val="22"/>
        </w:rPr>
        <w:t xml:space="preserve"> 2560 x 1440, 2304 x 1296, 1920 x 1080,</w:t>
      </w:r>
      <w:r w:rsidR="00E141BC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E141BC">
        <w:rPr>
          <w:rFonts w:asciiTheme="minorHAnsi" w:hAnsiTheme="minorHAnsi"/>
          <w:sz w:val="22"/>
          <w:szCs w:val="22"/>
        </w:rPr>
        <w:t>720 x 576, 640 x 360.</w:t>
      </w:r>
    </w:p>
    <w:p w14:paraId="07A83FE3" w14:textId="65653BE5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4A03C9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943DF40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744D3F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64BB64E0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0419C3B7" w14:textId="21882C9F" w:rsidR="00D706AA" w:rsidRDefault="00D706AA" w:rsidP="00940329">
      <w:pPr>
        <w:pStyle w:val="LineBlank"/>
        <w:numPr>
          <w:ilvl w:val="1"/>
          <w:numId w:val="26"/>
        </w:numPr>
        <w:spacing w:after="0"/>
      </w:pPr>
      <w:bookmarkStart w:id="6" w:name="_Hlk99698351"/>
      <w:bookmarkStart w:id="7" w:name="_Hlk99701240"/>
      <w:r>
        <w:t xml:space="preserve">Include the following </w:t>
      </w:r>
      <w:r w:rsidR="00940329">
        <w:t>I</w:t>
      </w:r>
      <w:r>
        <w:t xml:space="preserve">mage </w:t>
      </w:r>
      <w:r w:rsidR="00940329">
        <w:t>R</w:t>
      </w:r>
      <w:r>
        <w:t>otation options</w:t>
      </w:r>
      <w:r w:rsidR="00940329">
        <w:t>:</w:t>
      </w:r>
    </w:p>
    <w:p w14:paraId="6E1AFFFB" w14:textId="110A6D24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5809B1C7" w14:textId="10941A60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1CC49A90" w14:textId="6EE85F46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639BFBC3" w14:textId="3D330895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69DD143E" w14:textId="00248A6F" w:rsidR="00940329" w:rsidRDefault="00940329" w:rsidP="00940329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14DF806B" w14:textId="3B2F746B" w:rsidR="00940329" w:rsidRPr="00096EC4" w:rsidRDefault="00940329" w:rsidP="00940329">
      <w:pPr>
        <w:pStyle w:val="LineBlank"/>
        <w:numPr>
          <w:ilvl w:val="2"/>
          <w:numId w:val="26"/>
        </w:numPr>
        <w:spacing w:after="120"/>
      </w:pPr>
      <w:r>
        <w:t>90° Counter-clockwise</w:t>
      </w:r>
      <w:bookmarkEnd w:id="6"/>
    </w:p>
    <w:bookmarkEnd w:id="7"/>
    <w:p w14:paraId="7AE97170" w14:textId="4163859D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</w:t>
      </w:r>
    </w:p>
    <w:p w14:paraId="577DE7F2" w14:textId="77777777" w:rsidR="0012081C" w:rsidRPr="00F83E8C" w:rsidRDefault="0012081C" w:rsidP="00D33BBD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4382275" w14:textId="77777777" w:rsidR="0012081C" w:rsidRPr="00F83E8C" w:rsidRDefault="0012081C" w:rsidP="00D33BBD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88E996D" w14:textId="77777777" w:rsidR="0012081C" w:rsidRDefault="0012081C" w:rsidP="00D33BBD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3DA981F4" w14:textId="77777777" w:rsidR="0012081C" w:rsidRDefault="0012081C" w:rsidP="0012081C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2AEB442F" w14:textId="77777777" w:rsidR="0012081C" w:rsidRPr="00557599" w:rsidRDefault="0012081C" w:rsidP="0012081C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1EA3910C" w14:textId="77777777" w:rsidR="0012081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04004843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9E0F015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656722E1" w14:textId="77777777" w:rsid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0B1F5FE" w14:textId="77777777" w:rsidR="0012081C" w:rsidRDefault="0012081C" w:rsidP="0012081C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0636EC77" w14:textId="77777777" w:rsidR="0012081C" w:rsidRDefault="0012081C" w:rsidP="0012081C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041A46E2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0A7A1111" w14:textId="38D6313D" w:rsidR="0012081C" w:rsidRP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37F9F00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Have the ability to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Have the ability to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8814BD">
        <w:rPr>
          <w:rFonts w:asciiTheme="minorHAnsi" w:hAnsiTheme="minorHAnsi"/>
          <w:sz w:val="22"/>
          <w:szCs w:val="22"/>
        </w:rPr>
        <w:t>;</w:t>
      </w:r>
    </w:p>
    <w:p w14:paraId="11E1B735" w14:textId="77777777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JB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Round Junction box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03EB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all 10-Series cameras;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cludes</w:t>
      </w:r>
      <w:r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1B3E280D" w14:textId="4CB8C55C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PC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 xml:space="preserve">Pendant cap for </w:t>
      </w:r>
      <w:r>
        <w:rPr>
          <w:rFonts w:asciiTheme="minorHAnsi" w:hAnsiTheme="minorHAnsi"/>
          <w:sz w:val="22"/>
          <w:szCs w:val="22"/>
        </w:rPr>
        <w:t>all 10-Series cameras;</w:t>
      </w:r>
      <w:r w:rsidRPr="00FF03EB">
        <w:rPr>
          <w:rFonts w:asciiTheme="minorHAnsi" w:hAnsiTheme="minorHAnsi"/>
          <w:sz w:val="22"/>
          <w:szCs w:val="22"/>
        </w:rPr>
        <w:t xml:space="preserve"> fits 1 ½ inch threaded pipe</w:t>
      </w:r>
      <w:r w:rsidR="005F1483">
        <w:rPr>
          <w:rFonts w:asciiTheme="minorHAnsi" w:hAnsiTheme="minorHAnsi"/>
          <w:sz w:val="22"/>
          <w:szCs w:val="22"/>
        </w:rPr>
        <w:t xml:space="preserve"> (combine with the OE-CA00WM-01 Wall Mount alone or in combination with the OE-</w:t>
      </w:r>
      <w:r w:rsidR="005F1483">
        <w:rPr>
          <w:rFonts w:asciiTheme="minorHAnsi" w:hAnsiTheme="minorHAnsi"/>
          <w:sz w:val="22"/>
          <w:szCs w:val="22"/>
        </w:rPr>
        <w:lastRenderedPageBreak/>
        <w:t>CA00CM-01 Corner Mount or the OE-CA00PMK-02 Pole Mount Kit, or the OE-CA00CMP-01 Ceiling Mount)</w:t>
      </w:r>
    </w:p>
    <w:p w14:paraId="3A932C40" w14:textId="5F3F286B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WM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Wall Mount for</w:t>
      </w:r>
      <w:r>
        <w:rPr>
          <w:rFonts w:asciiTheme="minorHAnsi" w:hAnsiTheme="minorHAnsi"/>
          <w:sz w:val="22"/>
          <w:szCs w:val="22"/>
        </w:rPr>
        <w:t xml:space="preserve"> all 10-Series cameras; </w:t>
      </w:r>
      <w:r w:rsidRPr="00FF03EB">
        <w:rPr>
          <w:rFonts w:asciiTheme="minorHAnsi" w:hAnsiTheme="minorHAnsi"/>
          <w:sz w:val="22"/>
          <w:szCs w:val="22"/>
        </w:rPr>
        <w:t>(combine w</w:t>
      </w:r>
      <w:r>
        <w:rPr>
          <w:rFonts w:asciiTheme="minorHAnsi" w:hAnsiTheme="minorHAnsi"/>
          <w:sz w:val="22"/>
          <w:szCs w:val="22"/>
        </w:rPr>
        <w:t>/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to add conduit connection</w:t>
      </w:r>
      <w:r w:rsidR="005F1483">
        <w:rPr>
          <w:rFonts w:asciiTheme="minorHAnsi" w:hAnsiTheme="minorHAnsi"/>
          <w:sz w:val="22"/>
          <w:szCs w:val="22"/>
        </w:rPr>
        <w:t>, the OE-CA00PMK-01 Pole Mount Kit</w:t>
      </w:r>
      <w:r w:rsidRPr="00FF03EB">
        <w:rPr>
          <w:rFonts w:asciiTheme="minorHAnsi" w:hAnsiTheme="minorHAnsi"/>
          <w:sz w:val="22"/>
          <w:szCs w:val="22"/>
        </w:rPr>
        <w:t>)</w:t>
      </w:r>
    </w:p>
    <w:p w14:paraId="2593252D" w14:textId="25D2B7F5" w:rsidR="00893E4E" w:rsidRPr="00461C66" w:rsidRDefault="00461C66" w:rsidP="00461C66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AP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Adapter Plate for all 10-Series camera models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029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6409"/>
      </w:tblGrid>
      <w:tr w:rsidR="008E710F" w:rsidRPr="00557599" w14:paraId="58591F28" w14:textId="77777777" w:rsidTr="00DA541C">
        <w:trPr>
          <w:trHeight w:val="30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708258FB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714880">
              <w:rPr>
                <w:rFonts w:eastAsia="Times New Roman" w:cs="Arial"/>
              </w:rPr>
              <w:t>C101</w:t>
            </w:r>
            <w:r w:rsidR="004B66E0">
              <w:rPr>
                <w:rFonts w:eastAsia="Times New Roman" w:cs="Arial"/>
              </w:rPr>
              <w:t>1</w:t>
            </w:r>
            <w:r w:rsidR="00714880">
              <w:rPr>
                <w:rFonts w:eastAsia="Times New Roman" w:cs="Arial"/>
              </w:rPr>
              <w:t>D</w:t>
            </w:r>
            <w:r w:rsidR="00744D3F">
              <w:rPr>
                <w:rFonts w:eastAsia="Times New Roman" w:cs="Arial"/>
              </w:rPr>
              <w:t>4</w:t>
            </w:r>
            <w:r w:rsidR="00DA541C">
              <w:rPr>
                <w:rFonts w:eastAsia="Times New Roman" w:cs="Arial"/>
              </w:rPr>
              <w:t>-S</w:t>
            </w:r>
          </w:p>
        </w:tc>
        <w:tc>
          <w:tcPr>
            <w:tcW w:w="6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7FAD1C5F" w:rsidR="008E710F" w:rsidRPr="00557599" w:rsidRDefault="00744D3F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461C66">
              <w:rPr>
                <w:rFonts w:eastAsia="Times New Roman" w:cs="Arial"/>
              </w:rPr>
              <w:t xml:space="preserve">MP </w:t>
            </w:r>
            <w:r w:rsidR="004E1A1E">
              <w:rPr>
                <w:rFonts w:eastAsia="Times New Roman" w:cs="Arial"/>
              </w:rPr>
              <w:t>I</w:t>
            </w:r>
            <w:r w:rsidR="004B66E0"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</w:rPr>
              <w:t xml:space="preserve">door </w:t>
            </w:r>
            <w:r w:rsidR="00F90C52">
              <w:rPr>
                <w:rFonts w:eastAsia="Times New Roman" w:cs="Arial"/>
              </w:rPr>
              <w:t xml:space="preserve">IP </w:t>
            </w:r>
            <w:r w:rsidR="00461C66">
              <w:rPr>
                <w:rFonts w:eastAsia="Times New Roman" w:cs="Arial"/>
              </w:rPr>
              <w:t xml:space="preserve">Mini </w:t>
            </w:r>
            <w:r w:rsidR="00365BD3">
              <w:rPr>
                <w:rFonts w:eastAsia="Times New Roman" w:cs="Arial"/>
              </w:rPr>
              <w:t>Dome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2.8</w:t>
            </w:r>
            <w:r w:rsidR="00F24A34">
              <w:t xml:space="preserve"> Fixed</w:t>
            </w:r>
            <w:r w:rsidR="00A67A21">
              <w:t xml:space="preserve">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DDE7ABB" w14:textId="2BDDB705" w:rsidR="00C833E2" w:rsidRPr="00557599" w:rsidRDefault="00F87319" w:rsidP="00A27C34">
      <w:pPr>
        <w:jc w:val="center"/>
      </w:pPr>
      <w:r w:rsidRPr="00557599">
        <w:t xml:space="preserve">- END OF SECTION - </w:t>
      </w:r>
    </w:p>
    <w:p w14:paraId="15027D7D" w14:textId="73C2F8A1" w:rsidR="00747553" w:rsidRPr="00A27C34" w:rsidRDefault="00C833E2" w:rsidP="00A27C34">
      <w:pPr>
        <w:pStyle w:val="LineBlank"/>
        <w:spacing w:after="40"/>
      </w:pPr>
      <w:r w:rsidRPr="00557599">
        <w:tab/>
      </w:r>
      <w:r w:rsidRPr="00557599">
        <w:tab/>
      </w: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7FBD" w14:textId="77777777" w:rsidR="00EE1D62" w:rsidRDefault="00EE1D62" w:rsidP="006C76B9">
      <w:pPr>
        <w:spacing w:after="0" w:line="240" w:lineRule="auto"/>
      </w:pPr>
      <w:r>
        <w:separator/>
      </w:r>
    </w:p>
  </w:endnote>
  <w:endnote w:type="continuationSeparator" w:id="0">
    <w:p w14:paraId="6169FEB2" w14:textId="77777777" w:rsidR="00EE1D62" w:rsidRDefault="00EE1D62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EC36" w14:textId="76532DC1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2A073A">
      <w:rPr>
        <w:sz w:val="18"/>
        <w:szCs w:val="18"/>
      </w:rPr>
      <w:t>82</w:t>
    </w:r>
    <w:r w:rsidR="004B66E0">
      <w:rPr>
        <w:sz w:val="18"/>
        <w:szCs w:val="18"/>
      </w:rPr>
      <w:t>7</w:t>
    </w:r>
    <w:r w:rsidR="00565A78"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1D64" w14:textId="28556BDF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2A073A">
      <w:rPr>
        <w:sz w:val="18"/>
        <w:szCs w:val="18"/>
      </w:rPr>
      <w:t>826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E9AD" w14:textId="77777777" w:rsidR="00EE1D62" w:rsidRDefault="00EE1D62" w:rsidP="006C76B9">
      <w:pPr>
        <w:spacing w:after="0" w:line="240" w:lineRule="auto"/>
      </w:pPr>
      <w:r>
        <w:separator/>
      </w:r>
    </w:p>
  </w:footnote>
  <w:footnote w:type="continuationSeparator" w:id="0">
    <w:p w14:paraId="1B6C7752" w14:textId="77777777" w:rsidR="00EE1D62" w:rsidRDefault="00EE1D62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10A34B69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101</w:t>
        </w:r>
        <w:r w:rsidR="004B66E0">
          <w:rPr>
            <w:sz w:val="18"/>
            <w:szCs w:val="18"/>
          </w:rPr>
          <w:t>1</w:t>
        </w:r>
        <w:r w:rsidR="00714880">
          <w:rPr>
            <w:sz w:val="18"/>
            <w:szCs w:val="18"/>
          </w:rPr>
          <w:t>D</w:t>
        </w:r>
        <w:r w:rsidR="002A073A">
          <w:rPr>
            <w:sz w:val="18"/>
            <w:szCs w:val="18"/>
          </w:rPr>
          <w:t>4</w:t>
        </w:r>
        <w:r w:rsidR="00BF1360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FF46" w14:textId="2D68CF1B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101</w:t>
    </w:r>
    <w:r w:rsidR="004B66E0">
      <w:rPr>
        <w:sz w:val="18"/>
        <w:szCs w:val="18"/>
      </w:rPr>
      <w:t>1</w:t>
    </w:r>
    <w:r w:rsidR="00714880">
      <w:rPr>
        <w:sz w:val="18"/>
        <w:szCs w:val="18"/>
      </w:rPr>
      <w:t>D</w:t>
    </w:r>
    <w:r w:rsidR="000942F7">
      <w:rPr>
        <w:sz w:val="18"/>
        <w:szCs w:val="18"/>
      </w:rPr>
      <w:t>4</w:t>
    </w:r>
    <w:r w:rsidR="00BF1360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B2F870B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5772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4156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42F7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17654"/>
    <w:rsid w:val="001201CC"/>
    <w:rsid w:val="0012081C"/>
    <w:rsid w:val="00125ACB"/>
    <w:rsid w:val="001264EF"/>
    <w:rsid w:val="001321F5"/>
    <w:rsid w:val="00132F55"/>
    <w:rsid w:val="001347CE"/>
    <w:rsid w:val="00137847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4D52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073A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4DA5"/>
    <w:rsid w:val="002C6202"/>
    <w:rsid w:val="002C6222"/>
    <w:rsid w:val="002C69A3"/>
    <w:rsid w:val="002D1B9F"/>
    <w:rsid w:val="002D41FB"/>
    <w:rsid w:val="002D4F72"/>
    <w:rsid w:val="002D5DE7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03C9"/>
    <w:rsid w:val="004A1DE2"/>
    <w:rsid w:val="004A4486"/>
    <w:rsid w:val="004A716F"/>
    <w:rsid w:val="004B5045"/>
    <w:rsid w:val="004B594E"/>
    <w:rsid w:val="004B66E0"/>
    <w:rsid w:val="004C2579"/>
    <w:rsid w:val="004D5834"/>
    <w:rsid w:val="004E1A1E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2D01"/>
    <w:rsid w:val="006B5CF3"/>
    <w:rsid w:val="006B5DAA"/>
    <w:rsid w:val="006B6829"/>
    <w:rsid w:val="006C07F4"/>
    <w:rsid w:val="006C0EB0"/>
    <w:rsid w:val="006C1CF3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444A"/>
    <w:rsid w:val="0073791F"/>
    <w:rsid w:val="007418F3"/>
    <w:rsid w:val="00744D3F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644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40329"/>
    <w:rsid w:val="00950CFF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578C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814"/>
    <w:rsid w:val="00A24ABF"/>
    <w:rsid w:val="00A24BE4"/>
    <w:rsid w:val="00A27C34"/>
    <w:rsid w:val="00A33067"/>
    <w:rsid w:val="00A345EB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4503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3BBD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06A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41BC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1D6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692"/>
    <w:rsid w:val="00F36EB6"/>
    <w:rsid w:val="00F411C2"/>
    <w:rsid w:val="00F44BD0"/>
    <w:rsid w:val="00F45639"/>
    <w:rsid w:val="00F4634A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8708</Characters>
  <Application>Microsoft Office Word</Application>
  <DocSecurity>0</DocSecurity>
  <Lines>311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3</cp:revision>
  <dcterms:created xsi:type="dcterms:W3CDTF">2022-04-01T18:23:00Z</dcterms:created>
  <dcterms:modified xsi:type="dcterms:W3CDTF">2022-04-12T15:23:00Z</dcterms:modified>
  <cp:category>Product reference</cp:category>
</cp:coreProperties>
</file>